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38" w:type="dxa"/>
        <w:tblLook w:val="04A0" w:firstRow="1" w:lastRow="0" w:firstColumn="1" w:lastColumn="0" w:noHBand="0" w:noVBand="1"/>
      </w:tblPr>
      <w:tblGrid>
        <w:gridCol w:w="2835"/>
        <w:gridCol w:w="8503"/>
      </w:tblGrid>
      <w:tr w:rsidR="00223CCB" w14:paraId="40E3BC5F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A7CDFD0" w14:textId="77777777" w:rsidR="00223CCB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360045" distB="360045" distL="114300" distR="114300" simplePos="0" relativeHeight="2" behindDoc="0" locked="0" layoutInCell="1" allowOverlap="1" wp14:anchorId="38B59EE4" wp14:editId="2A9D662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</wp:posOffset>
                  </wp:positionV>
                  <wp:extent cx="989965" cy="810260"/>
                  <wp:effectExtent l="0" t="0" r="0" b="0"/>
                  <wp:wrapSquare wrapText="bothSides"/>
                  <wp:docPr id="100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33A30B66" w14:textId="77777777" w:rsidR="00223CCB" w:rsidRDefault="00000000">
            <w:pPr>
              <w:spacing w:after="0" w:line="276" w:lineRule="auto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UNIWERSYTET WARMIŃSKO-MAZURSKI W OLSZTYNIE</w:t>
            </w:r>
          </w:p>
          <w:p w14:paraId="10F923EC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dział Lekarski</w:t>
            </w:r>
          </w:p>
        </w:tc>
      </w:tr>
      <w:tr w:rsidR="00223CCB" w14:paraId="1272D4B2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BBE65B8" w14:textId="77777777" w:rsidR="00223CCB" w:rsidRDefault="00223CC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5251428C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Sylabus przedmiotu – część A</w:t>
            </w:r>
          </w:p>
        </w:tc>
      </w:tr>
      <w:tr w:rsidR="00223CCB" w14:paraId="2D492D52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A56705A" w14:textId="77777777" w:rsidR="00223CCB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SJ-PZN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412115AC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jęcia fakultatywne: Przygoda z nauką, czyli przygotowanie do pisania artykułów naukowych</w:t>
            </w:r>
          </w:p>
        </w:tc>
      </w:tr>
      <w:tr w:rsidR="00223CCB" w14:paraId="3E75B43C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B5C615A" w14:textId="77777777" w:rsidR="00223CCB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L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520FAD3C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ctive courses: A beautiful adventure -  how to write a scientific paper</w:t>
            </w:r>
          </w:p>
        </w:tc>
      </w:tr>
      <w:tr w:rsidR="00223CCB" w14:paraId="59211084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49028AE" w14:textId="77777777" w:rsidR="00223CCB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TS: 0.50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69756E9B" w14:textId="77777777" w:rsidR="00223CCB" w:rsidRDefault="00223CC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64837A7B" w14:textId="77777777" w:rsidR="00223CCB" w:rsidRDefault="00223CCB">
      <w:pPr>
        <w:rPr>
          <w:sz w:val="28"/>
          <w:szCs w:val="28"/>
        </w:rPr>
      </w:pPr>
    </w:p>
    <w:tbl>
      <w:tblPr>
        <w:tblStyle w:val="Tabela-Siatka"/>
        <w:tblW w:w="11328" w:type="dxa"/>
        <w:tblLook w:val="04A0" w:firstRow="1" w:lastRow="0" w:firstColumn="1" w:lastColumn="0" w:noHBand="0" w:noVBand="1"/>
      </w:tblPr>
      <w:tblGrid>
        <w:gridCol w:w="8504"/>
        <w:gridCol w:w="2824"/>
      </w:tblGrid>
      <w:tr w:rsidR="00223CCB" w14:paraId="39236B94" w14:textId="77777777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22FEBB6B" w14:textId="77777777" w:rsidR="00223CCB" w:rsidRDefault="0000000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REŚCI MERYTORYCZNE:</w:t>
            </w:r>
          </w:p>
          <w:p w14:paraId="2168BF94" w14:textId="77777777" w:rsidR="00223CCB" w:rsidRDefault="00223CCB">
            <w:pPr>
              <w:spacing w:after="0" w:line="240" w:lineRule="auto"/>
            </w:pPr>
          </w:p>
          <w:p w14:paraId="4A8A6416" w14:textId="77777777" w:rsidR="00223CCB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Ćwiczenia</w:t>
            </w:r>
          </w:p>
          <w:p w14:paraId="3A2E793C" w14:textId="77777777" w:rsidR="00223CCB" w:rsidRDefault="00000000">
            <w:pPr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1. Od czego i jak zacząć? – wprowadzenie, wyznaczenie celów na przyszłość. Wybór tematu pracy.</w:t>
            </w:r>
            <w:r>
              <w:rPr>
                <w:sz w:val="24"/>
                <w:szCs w:val="24"/>
                <w:lang w:val="en-US"/>
              </w:rPr>
              <w:br/>
              <w:t>Rodzaje artykułów (prace badawcze, poglądowe, komentarze).</w:t>
            </w:r>
            <w:r>
              <w:rPr>
                <w:sz w:val="24"/>
                <w:szCs w:val="24"/>
                <w:lang w:val="en-US"/>
              </w:rPr>
              <w:br/>
              <w:t>2.Jak być na bieżąco w świecie nauki i odnosić to do praktyki klinicznej – medycyna oparta na dowodach.</w:t>
            </w:r>
            <w:r>
              <w:rPr>
                <w:sz w:val="24"/>
                <w:szCs w:val="24"/>
                <w:lang w:val="en-US"/>
              </w:rPr>
              <w:br/>
              <w:t>3. Jak czytać artykuły i jak wyciągnąć istotne informacje – ćwiczenia praktyczne.</w:t>
            </w:r>
            <w:r>
              <w:rPr>
                <w:sz w:val="24"/>
                <w:szCs w:val="24"/>
                <w:lang w:val="en-US"/>
              </w:rPr>
              <w:br/>
              <w:t>4. Komisja bioetyczna – jak napisać wniosek. Struktura artykułu – niezbędne elementy. Od manuskryptu do publikacji.</w:t>
            </w:r>
            <w:r>
              <w:rPr>
                <w:sz w:val="24"/>
                <w:szCs w:val="24"/>
                <w:lang w:val="en-US"/>
              </w:rPr>
              <w:br/>
              <w:t>5. Praca w zespole – jak współpracować i osiągać sukcesy.</w:t>
            </w:r>
            <w:r>
              <w:rPr>
                <w:sz w:val="24"/>
                <w:szCs w:val="24"/>
                <w:lang w:val="en-US"/>
              </w:rPr>
              <w:br/>
              <w:t>6. Dyskusja – jak sobie z nią poradzić i odpowiednio wyciągnąć wnioski</w:t>
            </w:r>
            <w:r>
              <w:rPr>
                <w:sz w:val="24"/>
                <w:szCs w:val="24"/>
                <w:lang w:val="en-US"/>
              </w:rPr>
              <w:br/>
              <w:t>7. Praca nad manuskryptem – ćwiczenia praktyczne z programem Word.</w:t>
            </w:r>
          </w:p>
          <w:p w14:paraId="23EDB316" w14:textId="77777777" w:rsidR="00223CCB" w:rsidRDefault="00223CCB">
            <w:pPr>
              <w:spacing w:after="0" w:line="240" w:lineRule="auto"/>
            </w:pPr>
          </w:p>
          <w:p w14:paraId="14708324" w14:textId="77777777" w:rsidR="00223CCB" w:rsidRDefault="00223CCB">
            <w:pPr>
              <w:spacing w:after="0" w:line="240" w:lineRule="auto"/>
              <w:jc w:val="both"/>
            </w:pPr>
          </w:p>
          <w:p w14:paraId="3B63BDA4" w14:textId="77777777" w:rsidR="00223CCB" w:rsidRDefault="00223CC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C6F13F1" w14:textId="77777777" w:rsidR="00223CCB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EL KSZTAŁCENIA:</w:t>
            </w:r>
          </w:p>
          <w:p w14:paraId="4C5CFCCF" w14:textId="3DBE49D4" w:rsidR="00223CCB" w:rsidRDefault="00000000">
            <w:pPr>
              <w:spacing w:after="0" w:line="240" w:lineRule="auto"/>
            </w:pPr>
            <w:r>
              <w:rPr>
                <w:rFonts w:eastAsia="Calibri"/>
                <w:sz w:val="24"/>
                <w:szCs w:val="24"/>
                <w:lang w:val="en-US"/>
              </w:rPr>
              <w:t>nauka korzystania z programów i źródeł naukowych; planowanie działania w</w:t>
            </w:r>
            <w:r>
              <w:rPr>
                <w:rFonts w:eastAsia="Calibri"/>
                <w:sz w:val="24"/>
                <w:szCs w:val="24"/>
                <w:lang w:val="en-US"/>
              </w:rPr>
              <w:br/>
              <w:t>zespole badawczym; współpraca w zespołach 2-3 osobowych; poznanie zasad tworzenia wniosków do</w:t>
            </w:r>
            <w:r>
              <w:rPr>
                <w:rFonts w:eastAsia="Calibri"/>
                <w:sz w:val="24"/>
                <w:szCs w:val="24"/>
                <w:lang w:val="en-US"/>
              </w:rPr>
              <w:br/>
              <w:t>Komisji Bioetycznej; praca na programie Word – tworzenie bibliografii, odwołań, cytowań;</w:t>
            </w:r>
            <w:r>
              <w:rPr>
                <w:rFonts w:eastAsia="Calibri"/>
                <w:sz w:val="24"/>
                <w:szCs w:val="24"/>
                <w:lang w:val="en-US"/>
              </w:rPr>
              <w:br/>
              <w:t>przedstawienie typów badań i zasad ich przeprowadzania; ocena wyników badań;</w:t>
            </w:r>
          </w:p>
          <w:p w14:paraId="265B7F92" w14:textId="77777777" w:rsidR="00223CCB" w:rsidRDefault="00223CCB">
            <w:pPr>
              <w:spacing w:after="0" w:line="240" w:lineRule="auto"/>
            </w:pPr>
          </w:p>
          <w:p w14:paraId="1F39CCDF" w14:textId="77777777" w:rsidR="00223CCB" w:rsidRDefault="00223CCB">
            <w:pPr>
              <w:spacing w:after="0" w:line="240" w:lineRule="auto"/>
            </w:pPr>
          </w:p>
          <w:p w14:paraId="07754FC5" w14:textId="77777777" w:rsidR="00223CCB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 w:eastAsia="pl-PL"/>
              </w:rPr>
              <w:t>OPIS EFEKTÓW UCZENIA SIĘ PRZEDMIOTU W ODNIESIENIU DO OPISU CHARAKTERYSTYK DRUGIEGO STOPNIA EFEKTÓW UCZENIA SIĘ DLA KWALIFIKACJI NA POZIOMACH 6-8 POLSKIEJ RAMY KWALIFIKACJI W ODNIESIENIU DO DYSCYPLIN NAUKOWYCH I EFEKTÓW KIERUNKOWYCH:</w:t>
            </w:r>
          </w:p>
          <w:p w14:paraId="3A81FA5B" w14:textId="77777777" w:rsidR="00223CCB" w:rsidRDefault="00223CC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76E3AF8" w14:textId="77777777" w:rsidR="00223CCB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Symbole efektów dyscyplinowych: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4AD901A0" w14:textId="77777777" w:rsidR="00223CCB" w:rsidRDefault="00223CC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220468C" w14:textId="77777777" w:rsidR="00223CCB" w:rsidRDefault="00223CC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B3F2028" w14:textId="77777777" w:rsidR="00223CCB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Symbole efektów kierunkowych: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2FC17A52" w14:textId="77777777" w:rsidR="00223CCB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highlight w:val="white"/>
                <w:lang w:val="en-US"/>
              </w:rPr>
              <w:t>M/NM_K.7.+, M/NM_K.8.+, M/NM_K.9.+, M/NM_K.10.+, M/NM_K.11.+, KA7_KR2+, K.2.+, K.3.+, D.U16.+, D.U17.+, D.U18.+, KA7_UO1+, M/NM_D.W14.+, M/NM_D.W18.+, M/NM_D.W23.+, KA7_WG12+, KA7_WG14+</w:t>
            </w:r>
          </w:p>
          <w:p w14:paraId="2C7E79D3" w14:textId="77777777" w:rsidR="00223CCB" w:rsidRDefault="00223CC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B146BEC" w14:textId="77777777" w:rsidR="00223CCB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FEKTY UCZENIA SIĘ (Wiedza, Umiejętności, Kompetencje społeczne):</w:t>
            </w:r>
          </w:p>
          <w:tbl>
            <w:tblPr>
              <w:tblW w:w="8288" w:type="dxa"/>
              <w:tblCellMar>
                <w:top w:w="58" w:type="dxa"/>
                <w:left w:w="29" w:type="dxa"/>
                <w:bottom w:w="58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721"/>
              <w:gridCol w:w="7567"/>
            </w:tblGrid>
            <w:tr w:rsidR="00223CCB" w14:paraId="18EE5D9F" w14:textId="77777777">
              <w:tc>
                <w:tcPr>
                  <w:tcW w:w="721" w:type="dxa"/>
                </w:tcPr>
                <w:p w14:paraId="64B53ACD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b/>
                      <w:bCs/>
                      <w:highlight w:val="white"/>
                      <w:u w:val="single"/>
                    </w:rPr>
                    <w:lastRenderedPageBreak/>
                    <w:t>W1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</w:tc>
              <w:tc>
                <w:tcPr>
                  <w:tcW w:w="7566" w:type="dxa"/>
                </w:tcPr>
                <w:p w14:paraId="179DB9D2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highlight w:val="white"/>
                    </w:rPr>
                    <w:t>Zna podstawowe metody analizy statystycznej wykorzystywane w badaniach populacyjnych i diagnostycznych; główne pojęcia, teorie, zasady etyczne służące jako ogólne ramy właściwego interpretowania i analizowania zagadnień moralno-medycznych.</w:t>
                  </w:r>
                  <w:r>
                    <w:rPr>
                      <w:highlight w:val="white"/>
                    </w:rPr>
                    <w:br/>
                    <w:t>Komunikuje się z pacjentem i jego rodziną oraz z zespołem interdyscyplinarnym.</w:t>
                  </w:r>
                  <w:r>
                    <w:rPr>
                      <w:highlight w:val="white"/>
                    </w:rPr>
                    <w:br/>
                    <w:t>Zna zasady profesjonalizmu akademickiego, społecznego i zawodowego; podstawowe narzędzia informatyczne i biostatystyczne wykorzystywane w medycynie, w tym medyczne bazy danych, arkusze kalkulacyjne i podstawy grafiki komputerowej.</w:t>
                  </w:r>
                </w:p>
              </w:tc>
            </w:tr>
            <w:tr w:rsidR="00223CCB" w14:paraId="798189AC" w14:textId="77777777">
              <w:tc>
                <w:tcPr>
                  <w:tcW w:w="721" w:type="dxa"/>
                </w:tcPr>
                <w:p w14:paraId="7C697871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b/>
                      <w:bCs/>
                      <w:highlight w:val="white"/>
                      <w:u w:val="single"/>
                    </w:rPr>
                    <w:t>U1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</w:tc>
              <w:tc>
                <w:tcPr>
                  <w:tcW w:w="7566" w:type="dxa"/>
                </w:tcPr>
                <w:p w14:paraId="753E7E55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highlight w:val="white"/>
                    </w:rPr>
                    <w:t>Wykazuje odpowiedzialność za podnoszenie swoich kwalifikacji i przekazywanie wiedzy innym; krytycznie analizuje piśmiennictwo medyczne, w tym w języku angielskim, i wyciągać wnioski; porozumiewa się z pacjentem w jednym z języków obcych na poziomie B2+ Europejskiego Systemu Opisu Kształcenia Językowego.</w:t>
                  </w:r>
                  <w:r>
                    <w:rPr>
                      <w:highlight w:val="white"/>
                    </w:rPr>
                    <w:br/>
                    <w:t>Przestrzega i realizuje zasady profesjonalizmu akademickiego, zawodowego i społecznego.</w:t>
                  </w:r>
                </w:p>
              </w:tc>
            </w:tr>
            <w:tr w:rsidR="00223CCB" w14:paraId="7AF10EB0" w14:textId="77777777">
              <w:tc>
                <w:tcPr>
                  <w:tcW w:w="721" w:type="dxa"/>
                </w:tcPr>
                <w:p w14:paraId="798B82FE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b/>
                      <w:bCs/>
                      <w:highlight w:val="white"/>
                      <w:u w:val="single"/>
                    </w:rPr>
                    <w:t>K1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</w:tc>
              <w:tc>
                <w:tcPr>
                  <w:tcW w:w="7566" w:type="dxa"/>
                </w:tcPr>
                <w:p w14:paraId="782D3FAF" w14:textId="77777777" w:rsidR="00223CCB" w:rsidRDefault="00000000" w:rsidP="00AF7994">
                  <w:pPr>
                    <w:spacing w:after="0" w:line="240" w:lineRule="auto"/>
                  </w:pPr>
                  <w:r>
                    <w:rPr>
                      <w:highlight w:val="white"/>
                    </w:rPr>
                    <w:t>Korzysta z obiektywnych źródeł informacji, formułuje wniosków z własnych pomiarów lub obserwacji.</w:t>
                  </w:r>
                  <w:r>
                    <w:rPr>
                      <w:highlight w:val="white"/>
                    </w:rPr>
                    <w:br/>
                    <w:t>Wdraża zasady koleżeństwa zawodowego i współpracy w zespole specjalistów, w tym z przedstawicielami innych zawodów medycznych, także w środowisku wielokulturowym i wielonarodowościowym; wydaje opinie dotyczące różnych aspektów działalności zawodowej.</w:t>
                  </w:r>
                  <w:r>
                    <w:rPr>
                      <w:highlight w:val="white"/>
                    </w:rPr>
                    <w:br/>
                    <w:t>Przestrzega i stosuje zasady etyki akademickiej i zawodowej oraz profesjonalnego wizerunku, profesjonalizmu akademickiego, społecznego i zawodowego.</w:t>
                  </w:r>
                  <w:r>
                    <w:rPr>
                      <w:highlight w:val="white"/>
                    </w:rPr>
                    <w:br/>
                    <w:t>Kieruje się dobrem pacjenta, przestrzega tajemnicy lekarskiej i praw pacjenta, podejmuje działania wobec pacjenta w oparciu o zasady etyczne, ze świadomością społecznych uwarunkowań i ograniczeń wynikających z choroby; dostrzega i rozpoznaje własne ograniczenia oraz dokonuje samooceny deficytów i potrzeb edukacyjnych.</w:t>
                  </w:r>
                </w:p>
              </w:tc>
            </w:tr>
          </w:tbl>
          <w:p w14:paraId="757516E9" w14:textId="77777777" w:rsidR="00223CCB" w:rsidRDefault="00223CC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7FCD538" w14:textId="77777777" w:rsidR="00223CCB" w:rsidRDefault="00223CC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98C8077" w14:textId="77777777" w:rsidR="00223CCB" w:rsidRDefault="00000000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FORMY I METODY DYDAKTYCZNE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8288"/>
            </w:tblGrid>
            <w:tr w:rsidR="00223CCB" w14:paraId="67F53FC7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9C63" w14:textId="72E68996" w:rsidR="00223CCB" w:rsidRDefault="00000000" w:rsidP="00C30F1A">
                  <w:pPr>
                    <w:spacing w:after="0" w:line="240" w:lineRule="auto"/>
                  </w:pPr>
                  <w:r>
                    <w:t>Ćwiczenia-['K1', 'U1', 'W1']-Ćwiczenia praktyczne - prezentacja prac, wykorzystanie prezentacji multimedialnych.</w:t>
                  </w:r>
                  <w:r>
                    <w:br/>
                    <w:t>Ustalenie zakresu i celu prowadzonych badań, opracowanie metodyki badawczej; przegląd danych bibliograficznych; ustalenie struktury pracy, omówienie</w:t>
                  </w:r>
                  <w:r>
                    <w:br/>
                    <w:t>poszczególnych części pracy badawczej. Przedstawienie możliwości działania naukowego. Analiza prac i odniesienie do praktyki – medycyna oparta na dowodach. Umiejętności tworzenia wniosków i podań. Umiejętności krytycznego spojrzenia na badania. Zasady tworzenia cytowań.</w:t>
                  </w:r>
                </w:p>
              </w:tc>
            </w:tr>
          </w:tbl>
          <w:p w14:paraId="0EFDCACB" w14:textId="77777777" w:rsidR="00223CCB" w:rsidRDefault="00223CCB">
            <w:pPr>
              <w:spacing w:after="0" w:line="240" w:lineRule="auto"/>
            </w:pPr>
          </w:p>
          <w:p w14:paraId="39597FE0" w14:textId="77777777" w:rsidR="00223CCB" w:rsidRDefault="00000000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FORMA I WARUNKI WERYFIKACJI EFEKTÓW UCZENIA SIĘ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8288"/>
            </w:tblGrid>
            <w:tr w:rsidR="00223CCB" w14:paraId="19B59898" w14:textId="77777777">
              <w:tc>
                <w:tcPr>
                  <w:tcW w:w="8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A610" w14:textId="77777777" w:rsidR="00223CCB" w:rsidRDefault="00000000" w:rsidP="00302397">
                  <w:pPr>
                    <w:spacing w:after="0" w:line="240" w:lineRule="auto"/>
                  </w:pPr>
                  <w:r>
                    <w:t>Ćwiczenia-(Udział w dyskusji)-[]-Przedstawienie pomysłów na projekt naukowy.</w:t>
                  </w:r>
                </w:p>
              </w:tc>
            </w:tr>
          </w:tbl>
          <w:p w14:paraId="238E3578" w14:textId="77777777" w:rsidR="00223CCB" w:rsidRDefault="00223CC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1A5F8EA" w14:textId="77777777" w:rsidR="00223CCB" w:rsidRDefault="00223CC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74AE4F3" w14:textId="77777777" w:rsidR="00223CCB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teratura:</w:t>
            </w:r>
          </w:p>
          <w:tbl>
            <w:tblPr>
              <w:tblW w:w="8284" w:type="dxa"/>
              <w:tblLook w:val="04A0" w:firstRow="1" w:lastRow="0" w:firstColumn="1" w:lastColumn="0" w:noHBand="0" w:noVBand="1"/>
            </w:tblPr>
            <w:tblGrid>
              <w:gridCol w:w="8284"/>
            </w:tblGrid>
            <w:tr w:rsidR="00223CCB" w14:paraId="6BEDAE84" w14:textId="77777777">
              <w:tc>
                <w:tcPr>
                  <w:tcW w:w="8284" w:type="dxa"/>
                </w:tcPr>
                <w:p w14:paraId="25CAB0CF" w14:textId="77777777" w:rsidR="00223CCB" w:rsidRDefault="00000000">
                  <w:pPr>
                    <w:pStyle w:val="TableContents"/>
                  </w:pPr>
                  <w:r>
                    <w:t xml:space="preserve">1.  </w:t>
                  </w:r>
                  <w:r>
                    <w:rPr>
                      <w:b/>
                      <w:bCs/>
                      <w:i/>
                      <w:iCs/>
                    </w:rPr>
                    <w:t>Publikacje naukowe. Praktyczny poradnik dla studentów, doktorantów i nie tylko</w:t>
                  </w:r>
                  <w:r>
                    <w:t xml:space="preserve">, Piotr Siuda, Piotr Wasylczyk,  Wydawnictwo Naukowe PWN, 2018, Strony: , Tom:  </w:t>
                  </w:r>
                  <w:r w:rsidRPr="0098755A">
                    <w:rPr>
                      <w:b/>
                      <w:bCs/>
                      <w:u w:val="single"/>
                    </w:rPr>
                    <w:t xml:space="preserve">(literatura podstawowa) </w:t>
                  </w:r>
                </w:p>
              </w:tc>
            </w:tr>
            <w:tr w:rsidR="00223CCB" w14:paraId="3F292C9F" w14:textId="77777777">
              <w:tc>
                <w:tcPr>
                  <w:tcW w:w="8284" w:type="dxa"/>
                </w:tcPr>
                <w:p w14:paraId="0CCD685B" w14:textId="77777777" w:rsidR="00223CCB" w:rsidRDefault="00000000">
                  <w:pPr>
                    <w:pStyle w:val="TableContents"/>
                  </w:pPr>
                  <w:r>
                    <w:t xml:space="preserve">2.  </w:t>
                  </w:r>
                  <w:r>
                    <w:rPr>
                      <w:b/>
                      <w:bCs/>
                      <w:i/>
                      <w:iCs/>
                    </w:rPr>
                    <w:t>Projekty naukowe. Zarządzanie w praktyce</w:t>
                  </w:r>
                  <w:r>
                    <w:t xml:space="preserve">, Justyna Małkuch-Świtalska,  Wydawnictwo Naukowe PWN, 2020, Strony: , Tom: (literatura uzupełniająca) </w:t>
                  </w:r>
                </w:p>
              </w:tc>
            </w:tr>
          </w:tbl>
          <w:p w14:paraId="41701ECC" w14:textId="77777777" w:rsidR="00223CCB" w:rsidRDefault="00223CCB">
            <w:pPr>
              <w:spacing w:after="0" w:line="240" w:lineRule="auto"/>
              <w:rPr>
                <w:sz w:val="24"/>
                <w:szCs w:val="24"/>
              </w:rPr>
            </w:pPr>
          </w:p>
          <w:p w14:paraId="055A3DB9" w14:textId="77777777" w:rsidR="00223CCB" w:rsidRDefault="00223CCB">
            <w:pPr>
              <w:spacing w:after="0" w:line="240" w:lineRule="auto"/>
              <w:rPr>
                <w:sz w:val="24"/>
                <w:szCs w:val="24"/>
              </w:rPr>
            </w:pPr>
          </w:p>
          <w:p w14:paraId="71FE8BDD" w14:textId="77777777" w:rsidR="00223CCB" w:rsidRDefault="00223CCB">
            <w:pPr>
              <w:spacing w:after="0" w:line="240" w:lineRule="auto"/>
              <w:rPr>
                <w:sz w:val="24"/>
                <w:szCs w:val="24"/>
              </w:rPr>
            </w:pPr>
          </w:p>
          <w:p w14:paraId="4D489D30" w14:textId="77777777" w:rsidR="00223CCB" w:rsidRDefault="00223C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</w:tcPr>
          <w:p w14:paraId="75C316AC" w14:textId="77777777" w:rsidR="00223CCB" w:rsidRDefault="00223CC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688"/>
            </w:tblGrid>
            <w:tr w:rsidR="00223CCB" w14:paraId="0B230A45" w14:textId="77777777"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849B553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kty prawne kierunku określające</w:t>
                  </w:r>
                </w:p>
                <w:p w14:paraId="1EBE2046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efekty uczenia się: </w:t>
                  </w:r>
                  <w:r>
                    <w:rPr>
                      <w:sz w:val="16"/>
                      <w:szCs w:val="16"/>
                    </w:rPr>
                    <w:t xml:space="preserve">672/2020  (Kierunek lekarski), </w:t>
                  </w:r>
                </w:p>
                <w:p w14:paraId="46C82D40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Kod ISCED: </w:t>
                  </w:r>
                  <w:r>
                    <w:rPr>
                      <w:sz w:val="16"/>
                      <w:szCs w:val="16"/>
                    </w:rPr>
                    <w:t>-</w:t>
                  </w:r>
                </w:p>
                <w:p w14:paraId="087CDC3A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Status przedmiotu:  </w:t>
                  </w:r>
                  <w:r>
                    <w:rPr>
                      <w:sz w:val="16"/>
                      <w:szCs w:val="16"/>
                      <w:lang w:val="en-US"/>
                    </w:rPr>
                    <w:t>Fakultatywny</w:t>
                  </w:r>
                </w:p>
                <w:p w14:paraId="391946BB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Grupa przedmiotów: </w:t>
                  </w:r>
                  <w:r>
                    <w:rPr>
                      <w:sz w:val="16"/>
                      <w:szCs w:val="16"/>
                      <w:lang w:val="en-US"/>
                    </w:rPr>
                    <w:t>B - przedmioty kierunkowe</w:t>
                  </w:r>
                </w:p>
                <w:p w14:paraId="19BB4D7A" w14:textId="77777777" w:rsidR="00223CCB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Dyscyplina</w:t>
                  </w:r>
                  <w:r>
                    <w:rPr>
                      <w:sz w:val="16"/>
                      <w:szCs w:val="16"/>
                      <w:lang w:val="en-US"/>
                    </w:rPr>
                    <w:t>: Nauki medyczne</w:t>
                  </w:r>
                </w:p>
                <w:p w14:paraId="4197F71E" w14:textId="77777777" w:rsidR="00223CCB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Język wykładowy</w:t>
                  </w:r>
                  <w:r>
                    <w:rPr>
                      <w:sz w:val="16"/>
                      <w:szCs w:val="16"/>
                      <w:lang w:val="en-US"/>
                    </w:rPr>
                    <w:t>: None</w:t>
                  </w:r>
                </w:p>
                <w:p w14:paraId="1B48A034" w14:textId="2259E135" w:rsidR="00F65F4A" w:rsidRPr="00F65F4A" w:rsidRDefault="001D6A87" w:rsidP="00F65F4A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Z</w:t>
                  </w:r>
                  <w:r w:rsidR="00F65F4A" w:rsidRPr="009D56FA">
                    <w:rPr>
                      <w:b/>
                      <w:bCs/>
                      <w:sz w:val="16"/>
                      <w:szCs w:val="16"/>
                      <w:lang w:val="en-US"/>
                    </w:rPr>
                    <w:t>aję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cia</w:t>
                  </w:r>
                  <w:r w:rsidR="00F65F4A" w:rsidRPr="009D56FA"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  <w:r w:rsidR="00F65F4A" w:rsidRPr="00F65F4A">
                    <w:rPr>
                      <w:sz w:val="16"/>
                      <w:szCs w:val="16"/>
                    </w:rPr>
                    <w:t xml:space="preserve">  </w:t>
                  </w:r>
                </w:p>
                <w:p w14:paraId="6799DFEF" w14:textId="76BD93AD" w:rsidR="00F65F4A" w:rsidRPr="009D56FA" w:rsidRDefault="00F65F4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65F4A">
                    <w:rPr>
                      <w:sz w:val="16"/>
                      <w:szCs w:val="16"/>
                    </w:rPr>
                    <w:t>Ćwiczenia</w:t>
                  </w:r>
                  <w:r w:rsidR="009D56F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</w:t>
                  </w:r>
                  <w:r w:rsidRPr="00F65F4A">
                    <w:rPr>
                      <w:sz w:val="16"/>
                      <w:szCs w:val="16"/>
                    </w:rPr>
                    <w:t>20 h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  <w:p w14:paraId="7DF023C5" w14:textId="77777777" w:rsidR="00223CCB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Program:  </w:t>
                  </w:r>
                  <w:r>
                    <w:rPr>
                      <w:sz w:val="16"/>
                      <w:szCs w:val="16"/>
                      <w:lang w:val="en-US"/>
                    </w:rPr>
                    <w:t>Kierunek lekarski - studia jednolite magisterskie stacjonarne</w:t>
                  </w:r>
                </w:p>
                <w:p w14:paraId="00992FA9" w14:textId="77777777" w:rsidR="00223CCB" w:rsidRDefault="000000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Etap</w:t>
                  </w:r>
                  <w:r>
                    <w:rPr>
                      <w:sz w:val="16"/>
                      <w:szCs w:val="16"/>
                      <w:lang w:val="en-US"/>
                    </w:rPr>
                    <w:t>: -</w:t>
                  </w:r>
                </w:p>
                <w:p w14:paraId="0FC619E0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Profil  kształcenia: </w:t>
                  </w:r>
                  <w:r>
                    <w:rPr>
                      <w:sz w:val="16"/>
                      <w:szCs w:val="16"/>
                      <w:lang w:val="en-US"/>
                    </w:rPr>
                    <w:t>Ogólnoakademicki</w:t>
                  </w:r>
                </w:p>
                <w:p w14:paraId="3DDB51AF" w14:textId="77777777" w:rsidR="00223CCB" w:rsidRDefault="00000000">
                  <w:pPr>
                    <w:spacing w:after="0" w:line="240" w:lineRule="auto"/>
                  </w:pPr>
                  <w:r>
                    <w:rPr>
                      <w:b/>
                      <w:bCs/>
                      <w:sz w:val="16"/>
                      <w:szCs w:val="16"/>
                    </w:rPr>
                    <w:t>Tryb studiów:</w:t>
                  </w:r>
                  <w:r>
                    <w:rPr>
                      <w:sz w:val="16"/>
                      <w:szCs w:val="16"/>
                      <w:lang w:val="en-US"/>
                    </w:rPr>
                    <w:t>Stacjonarne</w:t>
                  </w:r>
                </w:p>
                <w:p w14:paraId="21D98B78" w14:textId="77777777" w:rsidR="00223CCB" w:rsidRDefault="00000000">
                  <w:pPr>
                    <w:spacing w:after="0" w:line="240" w:lineRule="auto"/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Rodzaj studiów: </w:t>
                  </w:r>
                  <w:r>
                    <w:rPr>
                      <w:sz w:val="16"/>
                      <w:szCs w:val="16"/>
                      <w:lang w:val="en-US"/>
                    </w:rPr>
                    <w:t>Jednolite magisterskie</w:t>
                  </w:r>
                </w:p>
                <w:p w14:paraId="31C83125" w14:textId="77777777" w:rsidR="00223CCB" w:rsidRDefault="00223CC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</w:p>
                <w:p w14:paraId="681214E8" w14:textId="77777777" w:rsidR="00223CCB" w:rsidRDefault="00223CC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</w:p>
                <w:p w14:paraId="18B8F887" w14:textId="77777777" w:rsidR="00223CCB" w:rsidRDefault="00223CC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A4DA785" w14:textId="77777777" w:rsidR="00223CCB" w:rsidRDefault="00223CCB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688"/>
            </w:tblGrid>
            <w:tr w:rsidR="00223CCB" w14:paraId="3D5A1901" w14:textId="77777777">
              <w:trPr>
                <w:trHeight w:val="2613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0208AD5" w14:textId="77777777" w:rsidR="00223CCB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2B7AEE56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Przedmioty</w:t>
                  </w:r>
                </w:p>
                <w:p w14:paraId="261634E2" w14:textId="226F15F1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wprowadzające: </w:t>
                  </w:r>
                  <w:r>
                    <w:rPr>
                      <w:sz w:val="16"/>
                      <w:szCs w:val="16"/>
                      <w:lang w:val="en-US"/>
                    </w:rPr>
                    <w:t>nie dotyczy</w:t>
                  </w:r>
                </w:p>
                <w:p w14:paraId="3CF77B33" w14:textId="77777777" w:rsidR="00223CCB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7D3E16BC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Wymagania</w:t>
                  </w:r>
                </w:p>
                <w:p w14:paraId="51FB27E0" w14:textId="0DE4D122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wstępne: </w:t>
                  </w:r>
                  <w:r>
                    <w:rPr>
                      <w:sz w:val="16"/>
                      <w:szCs w:val="16"/>
                      <w:lang w:val="en-US"/>
                    </w:rPr>
                    <w:t>Podstawowe umiejętności korzystania z programu Word</w:t>
                  </w:r>
                </w:p>
                <w:p w14:paraId="2B35A6B3" w14:textId="77777777" w:rsidR="00223CCB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4448F133" w14:textId="77777777" w:rsidR="00223CCB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47E0F48" w14:textId="77777777" w:rsidR="00223CCB" w:rsidRDefault="00223CCB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688"/>
            </w:tblGrid>
            <w:tr w:rsidR="00223CCB" w14:paraId="23712C0A" w14:textId="77777777">
              <w:trPr>
                <w:trHeight w:val="1622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31D27C8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Koordynatorzy:</w:t>
                  </w:r>
                </w:p>
                <w:p w14:paraId="008BE958" w14:textId="77777777" w:rsidR="00223CCB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1283859A" w14:textId="77777777" w:rsidR="00223CCB" w:rsidRDefault="00000000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Natalia Hawryluk, natalia.hawryluk@uwm.edu.pl</w:t>
                  </w:r>
                </w:p>
                <w:p w14:paraId="5AA91400" w14:textId="77777777" w:rsidR="00223CCB" w:rsidRDefault="00223CCB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7B34A4F" w14:textId="77777777" w:rsidR="00223CCB" w:rsidRDefault="00223CCB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  <w:p w14:paraId="443687E6" w14:textId="77777777" w:rsidR="00223CCB" w:rsidRDefault="00223CCB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  <w:p w14:paraId="7B085C2A" w14:textId="77777777" w:rsidR="00223CCB" w:rsidRDefault="00223CCB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  <w:p w14:paraId="0AC4C0C1" w14:textId="77777777" w:rsidR="00223CCB" w:rsidRDefault="00223CCB"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E2E0D6" w14:textId="77777777" w:rsidR="00223CCB" w:rsidRDefault="00223CCB">
      <w:pPr>
        <w:rPr>
          <w:sz w:val="28"/>
          <w:szCs w:val="28"/>
          <w:lang w:val="en-US"/>
        </w:rPr>
      </w:pPr>
    </w:p>
    <w:p w14:paraId="00D843F1" w14:textId="77777777" w:rsidR="00223CCB" w:rsidRDefault="00223CCB">
      <w:pPr>
        <w:rPr>
          <w:sz w:val="28"/>
          <w:szCs w:val="28"/>
          <w:lang w:val="en-US"/>
        </w:rPr>
        <w:sectPr w:rsidR="00223CCB">
          <w:pgSz w:w="11906" w:h="16838"/>
          <w:pgMar w:top="284" w:right="284" w:bottom="284" w:left="284" w:header="0" w:footer="0" w:gutter="0"/>
          <w:cols w:space="708"/>
          <w:formProt w:val="0"/>
          <w:docGrid w:linePitch="360" w:charSpace="4096"/>
        </w:sectPr>
      </w:pPr>
    </w:p>
    <w:tbl>
      <w:tblPr>
        <w:tblStyle w:val="Tabela-Siatka"/>
        <w:tblW w:w="11338" w:type="dxa"/>
        <w:tblLook w:val="04A0" w:firstRow="1" w:lastRow="0" w:firstColumn="1" w:lastColumn="0" w:noHBand="0" w:noVBand="1"/>
      </w:tblPr>
      <w:tblGrid>
        <w:gridCol w:w="2835"/>
        <w:gridCol w:w="8503"/>
      </w:tblGrid>
      <w:tr w:rsidR="00223CCB" w14:paraId="6A1634DD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3B331FF" w14:textId="77777777" w:rsidR="00223CCB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360045" distB="360045" distL="114300" distR="114300" simplePos="0" relativeHeight="3" behindDoc="0" locked="0" layoutInCell="1" allowOverlap="1" wp14:anchorId="73657B8D" wp14:editId="1741BAB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</wp:posOffset>
                  </wp:positionV>
                  <wp:extent cx="989965" cy="810260"/>
                  <wp:effectExtent l="0" t="0" r="0" b="0"/>
                  <wp:wrapSquare wrapText="bothSides"/>
                  <wp:docPr id="100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0C91B505" w14:textId="77777777" w:rsidR="00223CCB" w:rsidRDefault="00000000">
            <w:pPr>
              <w:spacing w:after="0" w:line="276" w:lineRule="auto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UNIWERSYTET WARMIŃSKO-MAZURSKI W OLSZTYNIE</w:t>
            </w:r>
          </w:p>
          <w:p w14:paraId="4CDA3453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dział Lekarski</w:t>
            </w:r>
          </w:p>
        </w:tc>
      </w:tr>
      <w:tr w:rsidR="00223CCB" w14:paraId="370FEACA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0F6F718" w14:textId="77777777" w:rsidR="00223CCB" w:rsidRDefault="00223CC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4D725ABD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Szczegółowy opis przyznanej punktacji ECTS – część B</w:t>
            </w:r>
          </w:p>
        </w:tc>
      </w:tr>
      <w:tr w:rsidR="00223CCB" w14:paraId="4FB3F56E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8AF10F6" w14:textId="77777777" w:rsidR="00223CCB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SJ-PZN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6F2A9571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jęcia fakultatywne: Przygoda z nauką, czyli przygotowanie do pisania artykułów naukowych</w:t>
            </w:r>
          </w:p>
        </w:tc>
      </w:tr>
      <w:tr w:rsidR="00223CCB" w14:paraId="5485962B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5DB4DA9" w14:textId="77777777" w:rsidR="00223CCB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L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093F17ED" w14:textId="77777777" w:rsidR="00223CCB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ctive courses: A beautiful adventure -  how to write a scientific paper</w:t>
            </w:r>
          </w:p>
        </w:tc>
      </w:tr>
      <w:tr w:rsidR="00223CCB" w14:paraId="28C3FA35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3DEDCDE" w14:textId="77777777" w:rsidR="00223CCB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TS: 0.50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37CC040B" w14:textId="77777777" w:rsidR="00223CCB" w:rsidRDefault="00223CC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01627F6D" w14:textId="77777777" w:rsidR="00223CCB" w:rsidRDefault="00223CCB"/>
    <w:p w14:paraId="3ABF269B" w14:textId="77777777" w:rsidR="00223CCB" w:rsidRDefault="00000000">
      <w:r>
        <w:t>Na przyznaną liczbę punktów ECTS składają się:</w:t>
      </w:r>
    </w:p>
    <w:p w14:paraId="5238D004" w14:textId="77777777" w:rsidR="00223CCB" w:rsidRDefault="00000000">
      <w:r>
        <w:t>1. Godziny kontaktowe z nauczycielem akademickim:</w:t>
      </w:r>
    </w:p>
    <w:tbl>
      <w:tblPr>
        <w:tblStyle w:val="Tabela-Siatka"/>
        <w:tblW w:w="11334" w:type="dxa"/>
        <w:tblLook w:val="04A0" w:firstRow="1" w:lastRow="0" w:firstColumn="1" w:lastColumn="0" w:noHBand="0" w:noVBand="1"/>
      </w:tblPr>
      <w:tblGrid>
        <w:gridCol w:w="8729"/>
        <w:gridCol w:w="2605"/>
      </w:tblGrid>
      <w:tr w:rsidR="00223CCB" w14:paraId="1C5E5544" w14:textId="77777777">
        <w:tc>
          <w:tcPr>
            <w:tcW w:w="8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29173" w14:textId="77777777" w:rsidR="00223CCB" w:rsidRDefault="00000000">
            <w:pPr>
              <w:spacing w:after="0" w:line="240" w:lineRule="auto"/>
            </w:pPr>
            <w:r>
              <w:t>- udział w: Ćwiczenia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2B249" w14:textId="77777777" w:rsidR="00223CCB" w:rsidRDefault="00000000">
            <w:pPr>
              <w:spacing w:after="0" w:line="240" w:lineRule="auto"/>
              <w:jc w:val="right"/>
            </w:pPr>
            <w:r>
              <w:t>20 h</w:t>
            </w:r>
          </w:p>
        </w:tc>
      </w:tr>
      <w:tr w:rsidR="00223CCB" w14:paraId="6CBFA521" w14:textId="77777777">
        <w:tc>
          <w:tcPr>
            <w:tcW w:w="8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52FAC" w14:textId="77777777" w:rsidR="00223CCB" w:rsidRDefault="00000000">
            <w:pPr>
              <w:spacing w:after="0" w:line="240" w:lineRule="auto"/>
            </w:pPr>
            <w:r>
              <w:t>- konsultacj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2C802" w14:textId="77777777" w:rsidR="00223CCB" w:rsidRDefault="00000000">
            <w:pPr>
              <w:spacing w:after="0" w:line="240" w:lineRule="auto"/>
              <w:jc w:val="right"/>
            </w:pPr>
            <w:r>
              <w:t>2 h</w:t>
            </w:r>
          </w:p>
        </w:tc>
      </w:tr>
      <w:tr w:rsidR="00223CCB" w14:paraId="3CFA2C2C" w14:textId="77777777">
        <w:tc>
          <w:tcPr>
            <w:tcW w:w="8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EC9DE" w14:textId="77777777" w:rsidR="00223CCB" w:rsidRDefault="00223CCB">
            <w:pPr>
              <w:spacing w:after="0" w:line="240" w:lineRule="auto"/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30C43" w14:textId="77777777" w:rsidR="00223CCB" w:rsidRDefault="00000000">
            <w:pPr>
              <w:spacing w:after="0" w:line="240" w:lineRule="auto"/>
              <w:jc w:val="right"/>
            </w:pPr>
            <w:r>
              <w:t>Ogółem: 22 h</w:t>
            </w:r>
          </w:p>
        </w:tc>
      </w:tr>
    </w:tbl>
    <w:p w14:paraId="647D78E9" w14:textId="77777777" w:rsidR="00223CCB" w:rsidRDefault="00223CCB">
      <w:pPr>
        <w:jc w:val="right"/>
      </w:pPr>
    </w:p>
    <w:p w14:paraId="3C94762F" w14:textId="77777777" w:rsidR="00223CCB" w:rsidRDefault="00000000">
      <w:r>
        <w:t>2. Samodzielna praca studenta:</w:t>
      </w:r>
    </w:p>
    <w:tbl>
      <w:tblPr>
        <w:tblStyle w:val="Tabela-Siatka"/>
        <w:tblW w:w="11333" w:type="dxa"/>
        <w:tblLook w:val="04A0" w:firstRow="1" w:lastRow="0" w:firstColumn="1" w:lastColumn="0" w:noHBand="0" w:noVBand="1"/>
      </w:tblPr>
      <w:tblGrid>
        <w:gridCol w:w="8719"/>
        <w:gridCol w:w="2614"/>
      </w:tblGrid>
      <w:tr w:rsidR="00223CCB" w14:paraId="17C1D9C5" w14:textId="77777777">
        <w:trPr>
          <w:trHeight w:val="313"/>
        </w:trPr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</w:tcPr>
          <w:p w14:paraId="1CB32ECE" w14:textId="77777777" w:rsidR="00223CCB" w:rsidRDefault="00223CCB">
            <w:pPr>
              <w:spacing w:after="0" w:line="240" w:lineRule="auto"/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1175919" w14:textId="77777777" w:rsidR="00223CCB" w:rsidRDefault="00000000">
            <w:pPr>
              <w:spacing w:after="0" w:line="240" w:lineRule="auto"/>
              <w:jc w:val="right"/>
            </w:pPr>
            <w:r>
              <w:t>Ogółem: 0 h</w:t>
            </w:r>
          </w:p>
        </w:tc>
      </w:tr>
    </w:tbl>
    <w:p w14:paraId="02CC0B33" w14:textId="77777777" w:rsidR="00223CCB" w:rsidRDefault="00223CCB"/>
    <w:p w14:paraId="68D65295" w14:textId="77777777" w:rsidR="00223CCB" w:rsidRDefault="00223CCB">
      <w:pPr>
        <w:rPr>
          <w:b/>
          <w:bCs/>
          <w:color w:val="C9211E"/>
        </w:rPr>
      </w:pPr>
    </w:p>
    <w:p w14:paraId="012AFAAC" w14:textId="77777777" w:rsidR="00223CCB" w:rsidRDefault="00000000">
      <w:pPr>
        <w:jc w:val="right"/>
      </w:pPr>
      <w:r>
        <w:t>Ogółem (godziny kontaktowe + samodzielna praca studenta): 22 h</w:t>
      </w:r>
    </w:p>
    <w:p w14:paraId="68DF491C" w14:textId="77777777" w:rsidR="00223CCB" w:rsidRDefault="00223CCB">
      <w:pPr>
        <w:jc w:val="right"/>
      </w:pPr>
    </w:p>
    <w:p w14:paraId="5904B2F4" w14:textId="77777777" w:rsidR="00223CCB" w:rsidRDefault="00223CCB">
      <w:pPr>
        <w:jc w:val="right"/>
      </w:pPr>
    </w:p>
    <w:p w14:paraId="245222A5" w14:textId="77777777" w:rsidR="00223CCB" w:rsidRDefault="00223CCB"/>
    <w:p w14:paraId="7E07CBE9" w14:textId="77777777" w:rsidR="00223CCB" w:rsidRDefault="00000000">
      <w:pPr>
        <w:pStyle w:val="Bezodstpw"/>
      </w:pPr>
      <w:r>
        <w:t xml:space="preserve">1 punkt ECTS = 25-30 h pracy przeciętnego studenta, </w:t>
      </w:r>
    </w:p>
    <w:p w14:paraId="0C269DC9" w14:textId="77777777" w:rsidR="00223CCB" w:rsidRDefault="00000000">
      <w:r>
        <w:t xml:space="preserve">liczba punktów ECTS = 22 h :  25 h/ECTS = </w:t>
      </w:r>
      <w:r>
        <w:rPr>
          <w:b/>
          <w:bCs/>
        </w:rPr>
        <w:t>0.50</w:t>
      </w:r>
      <w:r>
        <w:t xml:space="preserve"> ECTS </w:t>
      </w:r>
    </w:p>
    <w:p w14:paraId="407FF07A" w14:textId="77777777" w:rsidR="00223CCB" w:rsidRDefault="00000000">
      <w:pPr>
        <w:rPr>
          <w:b/>
          <w:bCs/>
        </w:rPr>
      </w:pPr>
      <w:r>
        <w:t>Średnio: 0.50  ECTS</w:t>
      </w:r>
    </w:p>
    <w:tbl>
      <w:tblPr>
        <w:tblStyle w:val="Tabela-Siatka"/>
        <w:tblW w:w="11328" w:type="dxa"/>
        <w:tblLook w:val="04A0" w:firstRow="1" w:lastRow="0" w:firstColumn="1" w:lastColumn="0" w:noHBand="0" w:noVBand="1"/>
      </w:tblPr>
      <w:tblGrid>
        <w:gridCol w:w="9780"/>
        <w:gridCol w:w="1548"/>
      </w:tblGrid>
      <w:tr w:rsidR="00223CCB" w14:paraId="754C75DA" w14:textId="77777777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9449A" w14:textId="77777777" w:rsidR="00223CCB" w:rsidRDefault="00000000">
            <w:pPr>
              <w:spacing w:after="0" w:line="240" w:lineRule="auto"/>
            </w:pPr>
            <w:r>
              <w:t>- w tym liczba punktów ECTS za godziny kontaktowe z bezpośrednim udziałem nauczyciela  akademickieg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977FA" w14:textId="77777777" w:rsidR="00223CCB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 ECTS</w:t>
            </w:r>
          </w:p>
        </w:tc>
      </w:tr>
      <w:tr w:rsidR="00223CCB" w14:paraId="3656B2C4" w14:textId="77777777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229B4" w14:textId="77777777" w:rsidR="00223CCB" w:rsidRDefault="00000000">
            <w:pPr>
              <w:spacing w:after="0" w:line="240" w:lineRule="auto"/>
            </w:pPr>
            <w:r>
              <w:t>- w tym liczba punktów ECTS za godziny realizowane w formie samodzielnej pracy studenta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69B76" w14:textId="77777777" w:rsidR="00223CCB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 ECTS</w:t>
            </w:r>
          </w:p>
        </w:tc>
      </w:tr>
    </w:tbl>
    <w:p w14:paraId="3714EC2F" w14:textId="77777777" w:rsidR="00223CCB" w:rsidRDefault="00223CCB"/>
    <w:sectPr w:rsidR="00223CCB">
      <w:pgSz w:w="11906" w:h="16838"/>
      <w:pgMar w:top="284" w:right="284" w:bottom="284" w:left="28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CCB"/>
    <w:rsid w:val="00102C10"/>
    <w:rsid w:val="001B54DA"/>
    <w:rsid w:val="001D6A87"/>
    <w:rsid w:val="00223CCB"/>
    <w:rsid w:val="00302397"/>
    <w:rsid w:val="00310B03"/>
    <w:rsid w:val="003C0A8E"/>
    <w:rsid w:val="006471F6"/>
    <w:rsid w:val="00735CD8"/>
    <w:rsid w:val="0098755A"/>
    <w:rsid w:val="009D56FA"/>
    <w:rsid w:val="00AF7994"/>
    <w:rsid w:val="00C30F1A"/>
    <w:rsid w:val="00ED1131"/>
    <w:rsid w:val="00F65F4A"/>
    <w:rsid w:val="00FA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04D1"/>
  <w15:docId w15:val="{3939E556-FC67-4471-BF64-497CB77F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2F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A464D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8168F1"/>
    <w:pPr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A46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D25812"/>
    <w:rPr>
      <w:sz w:val="22"/>
    </w:r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35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FE4B-BF82-448A-AF9E-260C60C6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367</Characters>
  <Application>Microsoft Office Word</Application>
  <DocSecurity>0</DocSecurity>
  <Lines>44</Lines>
  <Paragraphs>12</Paragraphs>
  <ScaleCrop>false</ScaleCrop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M</dc:creator>
  <dc:description/>
  <cp:lastModifiedBy>Agnieszka Makowska</cp:lastModifiedBy>
  <cp:revision>2</cp:revision>
  <dcterms:created xsi:type="dcterms:W3CDTF">2025-09-15T11:56:00Z</dcterms:created>
  <dcterms:modified xsi:type="dcterms:W3CDTF">2025-09-15T11:56:00Z</dcterms:modified>
  <dc:identifier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